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23085123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исх</w:t>
            </w:r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47ED6D7D" w14:textId="1AD6821E" w:rsidR="00B06710" w:rsidRPr="00D24D05" w:rsidRDefault="00244222" w:rsidP="005406F2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71E0D433" w:rsidR="00D06A6A" w:rsidRPr="00313D5A" w:rsidRDefault="006631B0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31B0">
              <w:rPr>
                <w:rFonts w:ascii="Tahoma" w:hAnsi="Tahoma" w:cs="Tahoma"/>
                <w:sz w:val="20"/>
                <w:szCs w:val="20"/>
              </w:rPr>
              <w:t>Замена привода ворот внутреннего дворика Копылова, 2а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02ADC8A2" w:rsidR="006D277A" w:rsidRPr="00313D5A" w:rsidRDefault="006631B0" w:rsidP="006631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</w:t>
            </w:r>
            <w:r w:rsidRPr="006631B0">
              <w:rPr>
                <w:rFonts w:ascii="Tahoma" w:hAnsi="Tahoma" w:cs="Tahoma"/>
                <w:sz w:val="20"/>
                <w:szCs w:val="20"/>
              </w:rPr>
              <w:t>оябрь-декабрь 2025г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DD9D" w14:textId="77777777" w:rsidR="006631B0" w:rsidRPr="002247A4" w:rsidRDefault="006631B0" w:rsidP="006631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52B87A2" w14:textId="77777777" w:rsidR="006631B0" w:rsidRPr="002247A4" w:rsidRDefault="006631B0" w:rsidP="006631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11FF2327" w14:textId="77777777" w:rsidR="006631B0" w:rsidRPr="002247A4" w:rsidRDefault="006631B0" w:rsidP="006631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03F445B8" w14:textId="77777777" w:rsidR="006631B0" w:rsidRPr="002247A4" w:rsidRDefault="006631B0" w:rsidP="006631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4D23604F" w14:textId="77777777" w:rsidR="006631B0" w:rsidRPr="002247A4" w:rsidRDefault="006631B0" w:rsidP="006631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 - необходимо указать «в форме согласия» только один из вариантов расчетов;</w:t>
            </w:r>
          </w:p>
          <w:p w14:paraId="6132A6F1" w14:textId="77777777" w:rsidR="006631B0" w:rsidRPr="002247A4" w:rsidRDefault="006631B0" w:rsidP="006631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6F3B4922" w14:textId="77777777" w:rsidR="006631B0" w:rsidRPr="002247A4" w:rsidRDefault="006631B0" w:rsidP="006631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50719888" w:rsidR="00525404" w:rsidRPr="00313D5A" w:rsidRDefault="006631B0" w:rsidP="006631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3E939F43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6631B0">
              <w:rPr>
                <w:rFonts w:ascii="Tahoma" w:hAnsi="Tahoma" w:cs="Tahoma"/>
                <w:sz w:val="20"/>
                <w:szCs w:val="20"/>
                <w:u w:val="single"/>
              </w:rPr>
              <w:t>01.11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77D7E5C2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6631B0">
              <w:rPr>
                <w:rFonts w:ascii="Tahoma" w:hAnsi="Tahoma" w:cs="Tahoma"/>
                <w:sz w:val="20"/>
                <w:szCs w:val="20"/>
                <w:u w:val="single"/>
              </w:rPr>
              <w:t>10.11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68B6923F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6631B0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6C34F750" w:rsidR="00525404" w:rsidRPr="00B41680" w:rsidRDefault="006631B0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5C346471" w:rsidR="00525404" w:rsidRPr="00313D5A" w:rsidRDefault="006631B0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0F342DAD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631B0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6631B0" w:rsidRDefault="00384533" w:rsidP="00384533">
            <w:pPr>
              <w:jc w:val="both"/>
              <w:rPr>
                <w:rFonts w:ascii="Tahoma" w:hAnsi="Tahoma" w:cs="Tahoma"/>
                <w:sz w:val="20"/>
              </w:rPr>
            </w:pPr>
            <w:r w:rsidRPr="006631B0">
              <w:rPr>
                <w:rFonts w:ascii="Tahoma" w:hAnsi="Tahoma" w:cs="Tahoma"/>
                <w:sz w:val="20"/>
              </w:rPr>
              <w:t>Инф. справка/копии документов:</w:t>
            </w:r>
          </w:p>
          <w:p w14:paraId="13EF8FAA" w14:textId="7AD31DC5" w:rsidR="008471E4" w:rsidRPr="006631B0" w:rsidRDefault="00C03E02" w:rsidP="00C03E02">
            <w:pPr>
              <w:jc w:val="both"/>
              <w:rPr>
                <w:rFonts w:ascii="Tahoma" w:hAnsi="Tahoma" w:cs="Tahoma"/>
                <w:sz w:val="20"/>
              </w:rPr>
            </w:pPr>
            <w:r w:rsidRPr="006631B0">
              <w:rPr>
                <w:rFonts w:ascii="Tahoma" w:hAnsi="Tahoma" w:cs="Tahoma"/>
                <w:sz w:val="20"/>
              </w:rPr>
              <w:lastRenderedPageBreak/>
              <w:t xml:space="preserve">- о </w:t>
            </w:r>
            <w:r w:rsidR="006631B0" w:rsidRPr="006631B0">
              <w:rPr>
                <w:rFonts w:ascii="Tahoma" w:hAnsi="Tahoma" w:cs="Tahoma"/>
                <w:sz w:val="20"/>
              </w:rPr>
              <w:t>наличие о</w:t>
            </w:r>
            <w:r w:rsidR="006631B0" w:rsidRPr="006631B0">
              <w:rPr>
                <w:rFonts w:ascii="Tahoma" w:hAnsi="Tahoma" w:cs="Tahoma"/>
                <w:sz w:val="20"/>
              </w:rPr>
              <w:t>пыт</w:t>
            </w:r>
            <w:r w:rsidR="006631B0" w:rsidRPr="006631B0">
              <w:rPr>
                <w:rFonts w:ascii="Tahoma" w:hAnsi="Tahoma" w:cs="Tahoma"/>
                <w:sz w:val="20"/>
              </w:rPr>
              <w:t>а</w:t>
            </w:r>
            <w:r w:rsidR="006631B0" w:rsidRPr="006631B0">
              <w:rPr>
                <w:rFonts w:ascii="Tahoma" w:hAnsi="Tahoma" w:cs="Tahoma"/>
                <w:sz w:val="20"/>
              </w:rPr>
              <w:t xml:space="preserve"> выполнения</w:t>
            </w:r>
            <w:r w:rsidR="006631B0" w:rsidRPr="006631B0">
              <w:rPr>
                <w:rFonts w:ascii="Tahoma" w:hAnsi="Tahoma" w:cs="Tahoma"/>
                <w:sz w:val="20"/>
              </w:rPr>
              <w:t xml:space="preserve"> аналогичных</w:t>
            </w:r>
            <w:r w:rsidR="006631B0" w:rsidRPr="006631B0">
              <w:rPr>
                <w:rFonts w:ascii="Tahoma" w:hAnsi="Tahoma" w:cs="Tahoma"/>
                <w:sz w:val="20"/>
              </w:rPr>
              <w:t xml:space="preserve"> работ   2023г.-2025г. </w:t>
            </w:r>
            <w:r w:rsidR="0080363B" w:rsidRPr="006631B0">
              <w:rPr>
                <w:rFonts w:ascii="Tahoma" w:hAnsi="Tahoma" w:cs="Tahoma"/>
                <w:sz w:val="20"/>
              </w:rPr>
              <w:t xml:space="preserve"> </w:t>
            </w:r>
            <w:r w:rsidRPr="006631B0">
              <w:rPr>
                <w:rFonts w:ascii="Tahoma" w:hAnsi="Tahoma" w:cs="Tahoma"/>
                <w:sz w:val="20"/>
              </w:rPr>
              <w:t>(</w:t>
            </w:r>
            <w:r w:rsidR="006631B0">
              <w:rPr>
                <w:rFonts w:ascii="Tahoma" w:hAnsi="Tahoma" w:cs="Tahoma"/>
                <w:sz w:val="20"/>
              </w:rPr>
              <w:t>указать количество договоров</w:t>
            </w:r>
            <w:r w:rsidRPr="006631B0">
              <w:rPr>
                <w:rFonts w:ascii="Tahoma" w:hAnsi="Tahoma" w:cs="Tahoma"/>
                <w:sz w:val="20"/>
              </w:rPr>
              <w:t>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392FC74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6631B0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6631B0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  <w:r w:rsidRPr="006631B0">
              <w:rPr>
                <w:rFonts w:ascii="Tahoma" w:hAnsi="Tahoma" w:cs="Tahoma"/>
                <w:sz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5391E5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631B0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2CD4E25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631B0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2D74B8C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6631B0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681949E0" w14:textId="3EA0656D" w:rsidR="004D1530" w:rsidRPr="00D24D05" w:rsidRDefault="00B703D2" w:rsidP="004D1530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3E7590">
        <w:rPr>
          <w:rFonts w:ascii="Tahoma" w:hAnsi="Tahoma" w:cs="Tahoma"/>
          <w:sz w:val="20"/>
          <w:szCs w:val="20"/>
        </w:rPr>
        <w:t>Пакуловой Татьяны Николаевны</w:t>
      </w:r>
      <w:r w:rsidR="004D1530" w:rsidRPr="00D24D05">
        <w:rPr>
          <w:rFonts w:ascii="Tahoma" w:hAnsi="Tahoma" w:cs="Tahoma"/>
          <w:sz w:val="20"/>
          <w:szCs w:val="20"/>
        </w:rPr>
        <w:t xml:space="preserve"> </w:t>
      </w:r>
      <w:r w:rsidR="003E7590" w:rsidRPr="003E7590">
        <w:rPr>
          <w:rStyle w:val="a9"/>
          <w:rFonts w:ascii="Tahoma" w:hAnsi="Tahoma" w:cs="Tahoma"/>
          <w:sz w:val="20"/>
          <w:szCs w:val="20"/>
          <w:lang w:val="en-US"/>
          <w14:ligatures w14:val="standardContextual"/>
        </w:rPr>
        <w:t>pakulova</w:t>
      </w:r>
      <w:r w:rsidR="003E7590" w:rsidRPr="006631B0">
        <w:rPr>
          <w:rStyle w:val="a9"/>
          <w:rFonts w:ascii="Tahoma" w:hAnsi="Tahoma" w:cs="Tahoma"/>
          <w:sz w:val="20"/>
          <w:szCs w:val="20"/>
          <w14:ligatures w14:val="standardContextual"/>
        </w:rPr>
        <w:t>@</w:t>
      </w:r>
      <w:r w:rsidR="003E7590" w:rsidRPr="003E7590">
        <w:rPr>
          <w:rStyle w:val="a9"/>
          <w:rFonts w:ascii="Tahoma" w:hAnsi="Tahoma" w:cs="Tahoma"/>
          <w:sz w:val="20"/>
          <w:szCs w:val="20"/>
          <w:lang w:val="en-US"/>
          <w14:ligatures w14:val="standardContextual"/>
        </w:rPr>
        <w:t>bobrovylog</w:t>
      </w:r>
      <w:r w:rsidR="003E7590" w:rsidRPr="006631B0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3E7590" w:rsidRPr="003E7590">
        <w:rPr>
          <w:rStyle w:val="a9"/>
          <w:rFonts w:ascii="Tahoma" w:hAnsi="Tahoma" w:cs="Tahoma"/>
          <w:sz w:val="20"/>
          <w:szCs w:val="20"/>
          <w:lang w:val="en-US"/>
          <w14:ligatures w14:val="standardContextual"/>
        </w:rPr>
        <w:t>ru</w:t>
      </w:r>
      <w:r w:rsidR="004D1530">
        <w:rPr>
          <w:rStyle w:val="a9"/>
          <w:rFonts w:ascii="Tahoma" w:hAnsi="Tahoma" w:cs="Tahoma"/>
          <w:sz w:val="20"/>
          <w:szCs w:val="20"/>
          <w14:ligatures w14:val="standardContextual"/>
        </w:rPr>
        <w:t>,</w:t>
      </w:r>
      <w:r w:rsidR="004D1530" w:rsidRPr="00085BEB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 xml:space="preserve"> </w:t>
      </w:r>
      <w:r w:rsidR="004D1530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4D1530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4D1530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4D1530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</w:hyperlink>
      <w:r w:rsidR="004D1530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4D1530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5D605372" w14:textId="4647AE14" w:rsidR="004F40F9" w:rsidRPr="004D1530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6D079DF0" w:rsidR="00525404" w:rsidRPr="00E426E4" w:rsidRDefault="00C558FF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</w:t>
      </w:r>
      <w:r w:rsidR="00525404" w:rsidRPr="00E426E4">
        <w:rPr>
          <w:rFonts w:ascii="Tahoma" w:hAnsi="Tahoma" w:cs="Tahoma"/>
          <w:sz w:val="20"/>
          <w:szCs w:val="20"/>
        </w:rPr>
        <w:t xml:space="preserve">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4D22D1F9" w:rsidR="006C007D" w:rsidRPr="00D24D05" w:rsidRDefault="00C96F2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9BBDF59" w:rsidR="00C96F24" w:rsidRPr="00D24D05" w:rsidRDefault="006631B0" w:rsidP="00C96F2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8</w:t>
            </w:r>
            <w:r w:rsidR="00C96F24" w:rsidRPr="00D24D05">
              <w:rPr>
                <w:rFonts w:ascii="Tahoma" w:hAnsi="Tahoma" w:cs="Tahoma"/>
                <w:sz w:val="20"/>
                <w:szCs w:val="18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CF19BC7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 w:rsidRPr="0053128D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40E2CCA9" w:rsidR="00C96F24" w:rsidRPr="00D24D05" w:rsidRDefault="006631B0" w:rsidP="00C96F2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9</w:t>
            </w:r>
            <w:r w:rsidR="00C96F24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199E82AB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 w:rsidRPr="0053128D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37B546F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631B0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B52BCC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631B0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2A7A71E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631B0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F081B5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631B0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52147EF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6631B0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lastRenderedPageBreak/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46C94DDD" w14:textId="2905C8F5" w:rsidR="004F40F9" w:rsidRPr="00C96F24" w:rsidRDefault="004F40F9" w:rsidP="00AC6E55">
      <w:pPr>
        <w:pStyle w:val="a3"/>
        <w:numPr>
          <w:ilvl w:val="0"/>
          <w:numId w:val="3"/>
        </w:numPr>
        <w:tabs>
          <w:tab w:val="left" w:pos="10206"/>
        </w:tabs>
        <w:ind w:firstLine="567"/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96F24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4FDE846F" w14:textId="77777777" w:rsidR="004F40F9" w:rsidRPr="004F40F9" w:rsidRDefault="004F40F9" w:rsidP="004F40F9">
      <w:pPr>
        <w:tabs>
          <w:tab w:val="left" w:pos="10206"/>
        </w:tabs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4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268B7110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E7D4B61" w14:textId="40F719D5" w:rsidR="004F40F9" w:rsidRDefault="004F40F9" w:rsidP="004F40F9">
      <w:pPr>
        <w:rPr>
          <w:rFonts w:ascii="Tahoma" w:hAnsi="Tahoma" w:cs="Tahoma"/>
          <w:b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1BFA3EF2" w14:textId="77777777" w:rsidR="00C558FF" w:rsidRDefault="00C558FF" w:rsidP="004F40F9">
      <w:pPr>
        <w:rPr>
          <w:rFonts w:ascii="Tahoma" w:hAnsi="Tahoma" w:cs="Tahoma"/>
          <w:b/>
          <w:sz w:val="20"/>
        </w:rPr>
      </w:pPr>
    </w:p>
    <w:p w14:paraId="3FBCCBCD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33096C0B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30CBD9A8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532A8B6D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5E61A700" w14:textId="1769DC06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  <w:r w:rsidRPr="003A6DE3">
        <w:rPr>
          <w:rFonts w:ascii="Tahoma" w:hAnsi="Tahoma" w:cs="Tahoma"/>
          <w:b/>
          <w:sz w:val="20"/>
          <w:szCs w:val="20"/>
        </w:rPr>
        <w:t>Главный инженер – начальник СТО</w:t>
      </w:r>
      <w:r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</w:t>
      </w:r>
      <w:r w:rsidRPr="00E426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5A69DC">
        <w:rPr>
          <w:rFonts w:ascii="Tahoma" w:hAnsi="Tahoma" w:cs="Tahoma"/>
          <w:b/>
          <w:sz w:val="20"/>
          <w:szCs w:val="20"/>
        </w:rPr>
        <w:t>О.В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>Вебер</w:t>
      </w:r>
    </w:p>
    <w:p w14:paraId="635084D6" w14:textId="77777777" w:rsidR="00C558FF" w:rsidRDefault="00C558FF" w:rsidP="00C558FF">
      <w:pPr>
        <w:rPr>
          <w:rFonts w:ascii="Tahoma" w:hAnsi="Tahoma" w:cs="Tahoma"/>
          <w:sz w:val="20"/>
          <w:szCs w:val="20"/>
        </w:rPr>
      </w:pPr>
    </w:p>
    <w:p w14:paraId="2304FDC8" w14:textId="77777777" w:rsidR="00C558FF" w:rsidRDefault="00C558FF" w:rsidP="00C558FF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3A2952FE" w14:textId="77777777" w:rsidR="00C558FF" w:rsidRPr="004F40F9" w:rsidRDefault="00C558FF" w:rsidP="004F40F9">
      <w:pPr>
        <w:rPr>
          <w:rFonts w:ascii="Tahoma" w:hAnsi="Tahoma" w:cs="Tahoma"/>
          <w:bCs/>
          <w:sz w:val="20"/>
        </w:rPr>
      </w:pPr>
    </w:p>
    <w:sectPr w:rsidR="00C558FF" w:rsidRPr="004F40F9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87DD2"/>
    <w:rsid w:val="003907DD"/>
    <w:rsid w:val="00392253"/>
    <w:rsid w:val="003939A3"/>
    <w:rsid w:val="003A2C75"/>
    <w:rsid w:val="003B048B"/>
    <w:rsid w:val="003B5503"/>
    <w:rsid w:val="003B6C1B"/>
    <w:rsid w:val="003D532C"/>
    <w:rsid w:val="003E7590"/>
    <w:rsid w:val="003F04F7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1530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406F2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631B0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895"/>
    <w:rsid w:val="006E0A39"/>
    <w:rsid w:val="006E2F8A"/>
    <w:rsid w:val="006E3CF1"/>
    <w:rsid w:val="006E71E4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0363B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B0134"/>
    <w:rsid w:val="008B566A"/>
    <w:rsid w:val="008B5E76"/>
    <w:rsid w:val="008C6098"/>
    <w:rsid w:val="008D67F2"/>
    <w:rsid w:val="008E5880"/>
    <w:rsid w:val="008E64F7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558FF"/>
    <w:rsid w:val="00C633B4"/>
    <w:rsid w:val="00C677B4"/>
    <w:rsid w:val="00C73479"/>
    <w:rsid w:val="00C73F29"/>
    <w:rsid w:val="00C771AB"/>
    <w:rsid w:val="00C81253"/>
    <w:rsid w:val="00C92579"/>
    <w:rsid w:val="00C93C66"/>
    <w:rsid w:val="00C96F24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B7567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bero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rnickel.ru/suppliers/contractual-documen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4</cp:revision>
  <cp:lastPrinted>2024-02-26T09:46:00Z</cp:lastPrinted>
  <dcterms:created xsi:type="dcterms:W3CDTF">2025-04-25T05:11:00Z</dcterms:created>
  <dcterms:modified xsi:type="dcterms:W3CDTF">2025-10-27T08:46:00Z</dcterms:modified>
</cp:coreProperties>
</file>